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6F3912DB" w:rsidR="00DF7696" w:rsidRDefault="00292754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 </w:t>
            </w:r>
            <w:r w:rsidR="00730B4F"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6C5297EB" w:rsidR="00DF7696" w:rsidRDefault="00292754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6D4C615B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-ION CAREER EDGE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459B149C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292754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75CD3968" w14:textId="125DB076"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292754">
              <w:rPr>
                <w:b/>
                <w:sz w:val="24"/>
                <w:szCs w:val="24"/>
              </w:rPr>
              <w:t>UNDERSTAND ARTIFICAL INTELLIGENCE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5D1E96B8" w:rsidR="004C531E" w:rsidRDefault="00292754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-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252"/>
        <w:gridCol w:w="372"/>
        <w:gridCol w:w="4949"/>
        <w:gridCol w:w="215"/>
        <w:gridCol w:w="12"/>
      </w:tblGrid>
      <w:tr w:rsidR="00DF7696" w14:paraId="46DF585D" w14:textId="77777777" w:rsidTr="009C15CB">
        <w:trPr>
          <w:gridAfter w:val="1"/>
          <w:wAfter w:w="12" w:type="dxa"/>
        </w:trPr>
        <w:tc>
          <w:tcPr>
            <w:tcW w:w="10788" w:type="dxa"/>
            <w:gridSpan w:val="4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9C15CB">
        <w:trPr>
          <w:gridAfter w:val="1"/>
          <w:wAfter w:w="12" w:type="dxa"/>
        </w:trPr>
        <w:tc>
          <w:tcPr>
            <w:tcW w:w="10788" w:type="dxa"/>
            <w:gridSpan w:val="4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6C4D05A3" w14:textId="6190BFDA" w:rsidR="00DF7696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507D5A8D">
                  <wp:extent cx="6507480" cy="190500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891" cy="190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14:paraId="13E33AB5" w14:textId="77777777" w:rsidTr="009C15CB">
        <w:trPr>
          <w:gridAfter w:val="1"/>
          <w:wAfter w:w="12" w:type="dxa"/>
        </w:trPr>
        <w:tc>
          <w:tcPr>
            <w:tcW w:w="10788" w:type="dxa"/>
            <w:gridSpan w:val="4"/>
          </w:tcPr>
          <w:p w14:paraId="0C63AB1A" w14:textId="0D0C4904" w:rsidR="00452D87" w:rsidRDefault="00452D87" w:rsidP="00DF7696">
            <w:pPr>
              <w:rPr>
                <w:b/>
                <w:sz w:val="24"/>
                <w:szCs w:val="24"/>
              </w:rPr>
            </w:pPr>
          </w:p>
          <w:p w14:paraId="2B59D0E2" w14:textId="2FAF2AF2" w:rsidR="009C15CB" w:rsidRDefault="009C15CB" w:rsidP="00DF7696">
            <w:pPr>
              <w:rPr>
                <w:b/>
                <w:sz w:val="24"/>
                <w:szCs w:val="24"/>
              </w:rPr>
            </w:pPr>
          </w:p>
          <w:p w14:paraId="6E0F4C45" w14:textId="5BEDE269" w:rsidR="009C15CB" w:rsidRDefault="009C15CB" w:rsidP="00DF7696">
            <w:pPr>
              <w:rPr>
                <w:b/>
                <w:sz w:val="24"/>
                <w:szCs w:val="24"/>
              </w:rPr>
            </w:pPr>
          </w:p>
          <w:p w14:paraId="4CB8F648" w14:textId="6ECD18D9" w:rsidR="009C15CB" w:rsidRDefault="009C15CB" w:rsidP="00DF7696">
            <w:pPr>
              <w:rPr>
                <w:b/>
                <w:sz w:val="24"/>
                <w:szCs w:val="24"/>
              </w:rPr>
            </w:pPr>
          </w:p>
          <w:p w14:paraId="4D3F1DDD" w14:textId="356F29DE" w:rsidR="009C15CB" w:rsidRDefault="009C15C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77E1A76" wp14:editId="62999143">
                  <wp:extent cx="6480810" cy="23774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810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D8EB4C" w14:textId="091CEDE2" w:rsidR="009C15CB" w:rsidRDefault="009C15CB" w:rsidP="00DF7696">
            <w:pPr>
              <w:rPr>
                <w:b/>
                <w:sz w:val="24"/>
                <w:szCs w:val="24"/>
              </w:rPr>
            </w:pPr>
          </w:p>
          <w:p w14:paraId="35DEA8DB" w14:textId="3A00A46A" w:rsidR="009C15CB" w:rsidRDefault="009C15CB" w:rsidP="00DF7696">
            <w:pPr>
              <w:rPr>
                <w:b/>
                <w:sz w:val="24"/>
                <w:szCs w:val="24"/>
              </w:rPr>
            </w:pPr>
          </w:p>
          <w:p w14:paraId="45B03B97" w14:textId="14EAFBD5" w:rsidR="009C15CB" w:rsidRDefault="009C15CB" w:rsidP="00DF7696">
            <w:pPr>
              <w:rPr>
                <w:b/>
                <w:sz w:val="24"/>
                <w:szCs w:val="24"/>
              </w:rPr>
            </w:pPr>
          </w:p>
          <w:p w14:paraId="15CBC40B" w14:textId="452C8D2C" w:rsidR="009C15CB" w:rsidRDefault="009C15CB" w:rsidP="00DF7696">
            <w:pPr>
              <w:rPr>
                <w:b/>
                <w:sz w:val="24"/>
                <w:szCs w:val="24"/>
              </w:rPr>
            </w:pPr>
          </w:p>
          <w:p w14:paraId="57350FD6" w14:textId="77777777" w:rsidR="00452D87" w:rsidRDefault="00452D87" w:rsidP="00DF7696">
            <w:pPr>
              <w:rPr>
                <w:b/>
                <w:sz w:val="24"/>
                <w:szCs w:val="24"/>
              </w:rPr>
            </w:pPr>
          </w:p>
          <w:p w14:paraId="09AF78F7" w14:textId="00C8B525" w:rsidR="0000053D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39AD6A6A" w14:textId="769B569B" w:rsidR="00292754" w:rsidRDefault="00292754" w:rsidP="0000317A">
            <w:pPr>
              <w:rPr>
                <w:b/>
                <w:sz w:val="24"/>
                <w:szCs w:val="24"/>
              </w:rPr>
            </w:pPr>
          </w:p>
          <w:p w14:paraId="0393BACC" w14:textId="1ED137DC" w:rsidR="009C15CB" w:rsidRDefault="0000317A" w:rsidP="0000053D">
            <w:pPr>
              <w:rPr>
                <w:b/>
                <w:sz w:val="32"/>
                <w:szCs w:val="32"/>
              </w:rPr>
            </w:pPr>
            <w:r w:rsidRPr="00B81266">
              <w:rPr>
                <w:b/>
                <w:sz w:val="32"/>
                <w:szCs w:val="32"/>
              </w:rPr>
              <w:t>In this module we learnt</w:t>
            </w:r>
            <w:r w:rsidR="00B81266" w:rsidRPr="00B81266">
              <w:rPr>
                <w:b/>
                <w:sz w:val="32"/>
                <w:szCs w:val="32"/>
              </w:rPr>
              <w:t>:</w:t>
            </w:r>
          </w:p>
          <w:p w14:paraId="5B58AC3E" w14:textId="77777777" w:rsidR="00B81266" w:rsidRPr="00B81266" w:rsidRDefault="00B81266" w:rsidP="0000053D">
            <w:pPr>
              <w:rPr>
                <w:b/>
                <w:sz w:val="32"/>
                <w:szCs w:val="32"/>
              </w:rPr>
            </w:pPr>
          </w:p>
          <w:p w14:paraId="0AE9ECDC" w14:textId="3D75A9C9" w:rsidR="009C15CB" w:rsidRDefault="009C15CB" w:rsidP="0000053D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E07E4FE" wp14:editId="670B7433">
                  <wp:extent cx="5901690" cy="5572125"/>
                  <wp:effectExtent l="0" t="0" r="381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690" cy="557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57D89C" w14:textId="5A1DA5EC" w:rsidR="009C15CB" w:rsidRDefault="009C15CB" w:rsidP="0000053D">
            <w:pPr>
              <w:rPr>
                <w:b/>
                <w:sz w:val="24"/>
                <w:szCs w:val="24"/>
              </w:rPr>
            </w:pPr>
          </w:p>
          <w:p w14:paraId="3E7332FD" w14:textId="6477EF19" w:rsidR="009C15CB" w:rsidRDefault="009C15CB" w:rsidP="0000053D">
            <w:pPr>
              <w:rPr>
                <w:b/>
                <w:sz w:val="24"/>
                <w:szCs w:val="24"/>
              </w:rPr>
            </w:pPr>
          </w:p>
          <w:p w14:paraId="681C6E18" w14:textId="25B86AA8" w:rsidR="009C15CB" w:rsidRDefault="009C15CB" w:rsidP="0000053D">
            <w:pPr>
              <w:rPr>
                <w:b/>
                <w:sz w:val="24"/>
                <w:szCs w:val="24"/>
              </w:rPr>
            </w:pPr>
          </w:p>
          <w:p w14:paraId="2EE08400" w14:textId="7634CD16" w:rsidR="009C15CB" w:rsidRDefault="009C15CB" w:rsidP="0000053D">
            <w:pPr>
              <w:rPr>
                <w:b/>
                <w:sz w:val="24"/>
                <w:szCs w:val="24"/>
              </w:rPr>
            </w:pPr>
          </w:p>
          <w:p w14:paraId="62ACC412" w14:textId="18EAC2C7" w:rsidR="009C15CB" w:rsidRDefault="009C15CB" w:rsidP="0000053D">
            <w:pPr>
              <w:rPr>
                <w:b/>
                <w:sz w:val="24"/>
                <w:szCs w:val="24"/>
              </w:rPr>
            </w:pPr>
          </w:p>
          <w:p w14:paraId="013F16C7" w14:textId="6C597288" w:rsidR="009C15CB" w:rsidRDefault="009C15CB" w:rsidP="0000053D">
            <w:pPr>
              <w:rPr>
                <w:b/>
                <w:sz w:val="24"/>
                <w:szCs w:val="24"/>
              </w:rPr>
            </w:pPr>
          </w:p>
          <w:p w14:paraId="55A0C645" w14:textId="65FF5504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9C15CB" w14:paraId="3880FF58" w14:textId="77777777" w:rsidTr="009C1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52" w:type="dxa"/>
          </w:tcPr>
          <w:p w14:paraId="6C49BBB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  <w:p w14:paraId="1B2EE979" w14:textId="77777777" w:rsidR="0039736A" w:rsidRDefault="0039736A" w:rsidP="001C45D4">
            <w:pPr>
              <w:rPr>
                <w:b/>
                <w:sz w:val="24"/>
                <w:szCs w:val="24"/>
              </w:rPr>
            </w:pPr>
          </w:p>
          <w:p w14:paraId="5AC2DABE" w14:textId="77777777" w:rsidR="0039736A" w:rsidRDefault="0039736A" w:rsidP="001C45D4">
            <w:pPr>
              <w:rPr>
                <w:b/>
                <w:sz w:val="24"/>
                <w:szCs w:val="24"/>
              </w:rPr>
            </w:pPr>
          </w:p>
          <w:p w14:paraId="421D7545" w14:textId="71BF80F3" w:rsidR="0039736A" w:rsidRDefault="0039736A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2" w:type="dxa"/>
          </w:tcPr>
          <w:p w14:paraId="7F289E1F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949" w:type="dxa"/>
          </w:tcPr>
          <w:p w14:paraId="5447051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27" w:type="dxa"/>
            <w:gridSpan w:val="2"/>
          </w:tcPr>
          <w:p w14:paraId="439B510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9C15CB" w14:paraId="73B80634" w14:textId="77777777" w:rsidTr="009C1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45952235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e:</w:t>
            </w:r>
            <w:r w:rsidR="0000317A">
              <w:rPr>
                <w:b/>
                <w:sz w:val="24"/>
                <w:szCs w:val="24"/>
              </w:rPr>
              <w:t>22</w:t>
            </w:r>
            <w:r w:rsidR="00911F88"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5705F06E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00317A">
              <w:rPr>
                <w:b/>
                <w:sz w:val="24"/>
                <w:szCs w:val="24"/>
              </w:rPr>
              <w:t>VAISHNAVI M</w:t>
            </w:r>
          </w:p>
        </w:tc>
        <w:tc>
          <w:tcPr>
            <w:tcW w:w="227" w:type="dxa"/>
            <w:gridSpan w:val="2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9C15CB" w14:paraId="7CA755AE" w14:textId="77777777" w:rsidTr="009C1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3D73CF0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49E0A5C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00317A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27" w:type="dxa"/>
            <w:gridSpan w:val="2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9C15CB" w14:paraId="7A084180" w14:textId="77777777" w:rsidTr="009C1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565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00317A">
              <w:rPr>
                <w:b/>
                <w:sz w:val="24"/>
                <w:szCs w:val="24"/>
              </w:rPr>
              <w:t>1. NUMPY</w:t>
            </w:r>
          </w:p>
          <w:p w14:paraId="3A8EE401" w14:textId="0F6D61DC" w:rsidR="0000317A" w:rsidRDefault="0000317A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2.APPLICATION 2:</w:t>
            </w:r>
            <w:r w:rsidR="009C15C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REATE WEBMAPS    WITH PYTHON AND FOLIUM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227" w:type="dxa"/>
            <w:gridSpan w:val="2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9C15CB">
        <w:trPr>
          <w:gridAfter w:val="1"/>
          <w:wAfter w:w="12" w:type="dxa"/>
        </w:trPr>
        <w:tc>
          <w:tcPr>
            <w:tcW w:w="10788" w:type="dxa"/>
            <w:gridSpan w:val="4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9C15CB">
        <w:trPr>
          <w:gridAfter w:val="1"/>
          <w:wAfter w:w="12" w:type="dxa"/>
        </w:trPr>
        <w:tc>
          <w:tcPr>
            <w:tcW w:w="10788" w:type="dxa"/>
            <w:gridSpan w:val="4"/>
          </w:tcPr>
          <w:p w14:paraId="40FA522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E2E2CB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C76F3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A39C11D" w14:textId="0B5357B3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6409F3" wp14:editId="72246067">
                  <wp:extent cx="6393180" cy="276479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950" cy="276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245F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631B7D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66A106" w14:textId="7E027102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FFD7D4" wp14:editId="3B6F64A2">
                  <wp:extent cx="6427908" cy="2778082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7908" cy="2778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C4EE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615D8F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5EB26A1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09B0111D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3E527F74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07D4E7BE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10FE3C7B" w14:textId="77777777" w:rsidR="009C15CB" w:rsidRPr="009C15CB" w:rsidRDefault="009C15CB" w:rsidP="009C15CB">
            <w:pPr>
              <w:rPr>
                <w:b/>
                <w:sz w:val="24"/>
                <w:szCs w:val="24"/>
              </w:rPr>
            </w:pPr>
            <w:r w:rsidRPr="009C15CB"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0462FDAC" w14:textId="77777777" w:rsidR="009C15CB" w:rsidRPr="009C15CB" w:rsidRDefault="009C15CB" w:rsidP="009C15CB">
            <w:pPr>
              <w:rPr>
                <w:b/>
                <w:sz w:val="24"/>
                <w:szCs w:val="24"/>
              </w:rPr>
            </w:pPr>
          </w:p>
          <w:p w14:paraId="13D96997" w14:textId="1A25F541" w:rsidR="009C15CB" w:rsidRPr="00B81266" w:rsidRDefault="009C15CB" w:rsidP="001C45D4">
            <w:pPr>
              <w:rPr>
                <w:b/>
                <w:sz w:val="32"/>
                <w:szCs w:val="32"/>
              </w:rPr>
            </w:pPr>
            <w:r w:rsidRPr="00B81266">
              <w:rPr>
                <w:b/>
                <w:sz w:val="32"/>
                <w:szCs w:val="32"/>
              </w:rPr>
              <w:t>TOPICS LEARNT:</w:t>
            </w:r>
          </w:p>
          <w:p w14:paraId="2471859F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0EC7FF05" w14:textId="316D1DF4" w:rsidR="009C15CB" w:rsidRDefault="009C15CB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8984185" wp14:editId="3E4D2ABB">
                  <wp:extent cx="6633210" cy="642556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3210" cy="6425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EC8631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7EB48DAE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4038AD77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58E0FDCC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15B85861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4E569A64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70C40756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4803D4E2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768AEAB1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0CDD7DEE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0A7065FE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108FF691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68B3CD23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098166F7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7629D471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37733CE6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6323D156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7CE0D96D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7CA4F8F8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1C1E5289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0B7F19D4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151AE62F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698816B5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2AE37846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0A9C3F0C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484D2877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13EA1AA2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5145F3F7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24EAC081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47C60C2F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6BEA93AD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535DA7C4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70A2A0AC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418E3C59" w14:textId="77777777" w:rsidR="009C15CB" w:rsidRDefault="009C15CB" w:rsidP="001C45D4">
            <w:pPr>
              <w:rPr>
                <w:b/>
                <w:sz w:val="24"/>
                <w:szCs w:val="24"/>
              </w:rPr>
            </w:pPr>
          </w:p>
          <w:p w14:paraId="0CACBBBC" w14:textId="7312847A" w:rsidR="009C15CB" w:rsidRDefault="009C15CB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2773DF3"/>
    <w:multiLevelType w:val="hybridMultilevel"/>
    <w:tmpl w:val="932C81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4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6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7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0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4CD7209C"/>
    <w:multiLevelType w:val="hybridMultilevel"/>
    <w:tmpl w:val="8BE8B1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7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A7782"/>
    <w:multiLevelType w:val="hybridMultilevel"/>
    <w:tmpl w:val="EE8CF3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E86798"/>
    <w:multiLevelType w:val="hybridMultilevel"/>
    <w:tmpl w:val="764E28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4"/>
  </w:num>
  <w:num w:numId="5">
    <w:abstractNumId w:val="18"/>
  </w:num>
  <w:num w:numId="6">
    <w:abstractNumId w:val="4"/>
  </w:num>
  <w:num w:numId="7">
    <w:abstractNumId w:val="23"/>
  </w:num>
  <w:num w:numId="8">
    <w:abstractNumId w:val="24"/>
  </w:num>
  <w:num w:numId="9">
    <w:abstractNumId w:val="15"/>
  </w:num>
  <w:num w:numId="10">
    <w:abstractNumId w:val="16"/>
  </w:num>
  <w:num w:numId="11">
    <w:abstractNumId w:val="22"/>
  </w:num>
  <w:num w:numId="12">
    <w:abstractNumId w:val="0"/>
  </w:num>
  <w:num w:numId="13">
    <w:abstractNumId w:val="21"/>
  </w:num>
  <w:num w:numId="14">
    <w:abstractNumId w:val="17"/>
  </w:num>
  <w:num w:numId="15">
    <w:abstractNumId w:val="9"/>
  </w:num>
  <w:num w:numId="16">
    <w:abstractNumId w:val="3"/>
  </w:num>
  <w:num w:numId="17">
    <w:abstractNumId w:val="5"/>
  </w:num>
  <w:num w:numId="18">
    <w:abstractNumId w:val="10"/>
  </w:num>
  <w:num w:numId="19">
    <w:abstractNumId w:val="12"/>
  </w:num>
  <w:num w:numId="20">
    <w:abstractNumId w:val="7"/>
  </w:num>
  <w:num w:numId="21">
    <w:abstractNumId w:val="6"/>
  </w:num>
  <w:num w:numId="22">
    <w:abstractNumId w:val="20"/>
  </w:num>
  <w:num w:numId="23">
    <w:abstractNumId w:val="19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0317A"/>
    <w:rsid w:val="000306CE"/>
    <w:rsid w:val="00043305"/>
    <w:rsid w:val="00292754"/>
    <w:rsid w:val="00313B93"/>
    <w:rsid w:val="003803D1"/>
    <w:rsid w:val="0038556E"/>
    <w:rsid w:val="0039736A"/>
    <w:rsid w:val="0042192A"/>
    <w:rsid w:val="00452D87"/>
    <w:rsid w:val="0049697B"/>
    <w:rsid w:val="004C531E"/>
    <w:rsid w:val="005D4939"/>
    <w:rsid w:val="006509ED"/>
    <w:rsid w:val="006532DA"/>
    <w:rsid w:val="007040C9"/>
    <w:rsid w:val="0070510A"/>
    <w:rsid w:val="00730B4F"/>
    <w:rsid w:val="0078048E"/>
    <w:rsid w:val="008B2B84"/>
    <w:rsid w:val="008C250E"/>
    <w:rsid w:val="00911F88"/>
    <w:rsid w:val="00941C8B"/>
    <w:rsid w:val="009C15CB"/>
    <w:rsid w:val="00A363C3"/>
    <w:rsid w:val="00A9638C"/>
    <w:rsid w:val="00AB605A"/>
    <w:rsid w:val="00B74991"/>
    <w:rsid w:val="00B81266"/>
    <w:rsid w:val="00B95829"/>
    <w:rsid w:val="00D321C1"/>
    <w:rsid w:val="00DF7696"/>
    <w:rsid w:val="00E84848"/>
    <w:rsid w:val="00EA7F6C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412F-4D69-49C5-A603-D3B664B6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3</cp:revision>
  <dcterms:created xsi:type="dcterms:W3CDTF">2020-05-22T11:45:00Z</dcterms:created>
  <dcterms:modified xsi:type="dcterms:W3CDTF">2020-05-22T11:47:00Z</dcterms:modified>
</cp:coreProperties>
</file>